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EF" w:rsidRPr="0023116A" w:rsidRDefault="005B6DEF" w:rsidP="005B6DEF">
      <w:pPr>
        <w:rPr>
          <w:b/>
          <w:sz w:val="24"/>
          <w:szCs w:val="24"/>
        </w:rPr>
      </w:pPr>
      <w:bookmarkStart w:id="0" w:name="_GoBack"/>
      <w:bookmarkEnd w:id="0"/>
      <w:r w:rsidRPr="0023116A">
        <w:rPr>
          <w:b/>
          <w:sz w:val="24"/>
          <w:szCs w:val="24"/>
        </w:rPr>
        <w:t>FFURFLEN MONITRO CYDRADDOLDEB AC AMRYWIAETH</w:t>
      </w:r>
    </w:p>
    <w:p w:rsidR="00CB43FD" w:rsidRPr="005B6DEF" w:rsidRDefault="000357C2" w:rsidP="00A75413">
      <w:pPr>
        <w:pStyle w:val="NoSpacing"/>
        <w:jc w:val="both"/>
        <w:rPr>
          <w:rFonts w:cstheme="minorHAnsi"/>
          <w:color w:val="FFFFFF"/>
          <w:sz w:val="24"/>
          <w:szCs w:val="24"/>
          <w:lang w:val="cy-GB"/>
        </w:rPr>
      </w:pPr>
      <w:r w:rsidRPr="005B6DEF">
        <w:rPr>
          <w:rFonts w:cstheme="minorHAnsi"/>
          <w:sz w:val="24"/>
          <w:szCs w:val="24"/>
          <w:lang w:val="cy-GB"/>
        </w:rPr>
        <w:t xml:space="preserve">Mae Coleg y Cymoedd wedi ymrwymo i weithredu ei Bolisi Cydraddoldeb yn effeithiol. Mae hyn yn cynnwys peidio â gwahaniaethu o dan Ddeddf Cydraddoldeb 2010, a chreu darlun cywir o wneuthuriad y </w:t>
      </w:r>
      <w:r w:rsidR="00A75413" w:rsidRPr="005B6DEF">
        <w:rPr>
          <w:rFonts w:cstheme="minorHAnsi"/>
          <w:sz w:val="24"/>
          <w:szCs w:val="24"/>
          <w:lang w:val="cy-GB"/>
        </w:rPr>
        <w:t>llywodraethwyr</w:t>
      </w:r>
      <w:r w:rsidRPr="005B6DEF">
        <w:rPr>
          <w:rFonts w:cstheme="minorHAnsi"/>
          <w:sz w:val="24"/>
          <w:szCs w:val="24"/>
          <w:lang w:val="cy-GB"/>
        </w:rPr>
        <w:t xml:space="preserve"> wrth annog cydraddoldeb ac amrywiaeth. Mae angen eich help a'ch cydweithrediad ar y Coleg i'n galluogi i wneud hyn, ond mae </w:t>
      </w:r>
      <w:r w:rsidR="00CE2430" w:rsidRPr="005B6DEF">
        <w:rPr>
          <w:rFonts w:cstheme="minorHAnsi"/>
          <w:sz w:val="24"/>
          <w:szCs w:val="24"/>
          <w:lang w:val="cy-GB"/>
        </w:rPr>
        <w:t>llenwi</w:t>
      </w:r>
      <w:r w:rsidRPr="005B6DEF">
        <w:rPr>
          <w:rFonts w:cstheme="minorHAnsi"/>
          <w:sz w:val="24"/>
          <w:szCs w:val="24"/>
          <w:lang w:val="cy-GB"/>
        </w:rPr>
        <w:t>'r ffurflen hon yn wirfoddol. Bydd y wybodaeth a rowch yn parhau'n gyfrinachol, ac fe'i cedwi</w:t>
      </w:r>
      <w:r w:rsidR="00A75413" w:rsidRPr="005B6DEF">
        <w:rPr>
          <w:rFonts w:cstheme="minorHAnsi"/>
          <w:sz w:val="24"/>
          <w:szCs w:val="24"/>
          <w:lang w:val="cy-GB"/>
        </w:rPr>
        <w:t>r yn ddiogel ac yn gyfyngedig i’r Swyddog Llywodraethu.</w:t>
      </w:r>
    </w:p>
    <w:p w:rsidR="002937B5" w:rsidRPr="009F2FD3" w:rsidRDefault="002937B5" w:rsidP="001D002C">
      <w:pPr>
        <w:pStyle w:val="NoSpacing"/>
        <w:rPr>
          <w:b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73"/>
        <w:gridCol w:w="555"/>
        <w:gridCol w:w="4346"/>
      </w:tblGrid>
      <w:tr w:rsidR="005C4C1E" w:rsidRPr="009F2FD3" w:rsidTr="00317E99">
        <w:tc>
          <w:tcPr>
            <w:tcW w:w="3973" w:type="dxa"/>
            <w:tcBorders>
              <w:bottom w:val="single" w:sz="4" w:space="0" w:color="auto"/>
            </w:tcBorders>
          </w:tcPr>
          <w:p w:rsidR="005C4C1E" w:rsidRPr="009F2FD3" w:rsidRDefault="000357C2" w:rsidP="00317E99">
            <w:pPr>
              <w:pStyle w:val="NoSpacing"/>
              <w:rPr>
                <w:lang w:val="cy-GB"/>
              </w:rPr>
            </w:pPr>
            <w:r w:rsidRPr="009F2FD3">
              <w:rPr>
                <w:lang w:val="cy-GB"/>
              </w:rPr>
              <w:t>Cyf</w:t>
            </w:r>
            <w:r w:rsidR="005C4C1E" w:rsidRPr="009F2FD3">
              <w:rPr>
                <w:lang w:val="cy-GB"/>
              </w:rPr>
              <w:t>e</w:t>
            </w:r>
            <w:r w:rsidRPr="009F2FD3">
              <w:rPr>
                <w:lang w:val="cy-GB"/>
              </w:rPr>
              <w:t>nw</w:t>
            </w:r>
            <w:r w:rsidR="005C4C1E" w:rsidRPr="009F2FD3">
              <w:rPr>
                <w:lang w:val="cy-GB"/>
              </w:rPr>
              <w:t>: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5C4C1E" w:rsidRPr="009F2FD3" w:rsidRDefault="000357C2" w:rsidP="00317E99">
            <w:pPr>
              <w:pStyle w:val="NoSpacing"/>
              <w:rPr>
                <w:lang w:val="cy-GB"/>
              </w:rPr>
            </w:pPr>
            <w:r w:rsidRPr="009F2FD3">
              <w:rPr>
                <w:lang w:val="cy-GB"/>
              </w:rPr>
              <w:t>Enwau cyntaf</w:t>
            </w:r>
            <w:r w:rsidR="005C4C1E" w:rsidRPr="009F2FD3">
              <w:rPr>
                <w:lang w:val="cy-GB"/>
              </w:rPr>
              <w:t>:</w:t>
            </w:r>
          </w:p>
        </w:tc>
      </w:tr>
      <w:tr w:rsidR="005C4C1E" w:rsidRPr="009F2FD3" w:rsidTr="00317E99">
        <w:tc>
          <w:tcPr>
            <w:tcW w:w="3973" w:type="dxa"/>
            <w:tcBorders>
              <w:left w:val="nil"/>
              <w:right w:val="nil"/>
            </w:tcBorders>
          </w:tcPr>
          <w:p w:rsidR="005C4C1E" w:rsidRPr="009F2FD3" w:rsidRDefault="005C4C1E" w:rsidP="00317E99">
            <w:pPr>
              <w:pStyle w:val="NoSpacing"/>
              <w:rPr>
                <w:lang w:val="cy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4346" w:type="dxa"/>
            <w:tcBorders>
              <w:left w:val="nil"/>
              <w:right w:val="nil"/>
            </w:tcBorders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c>
          <w:tcPr>
            <w:tcW w:w="3973" w:type="dxa"/>
          </w:tcPr>
          <w:p w:rsidR="005C4C1E" w:rsidRPr="009F2FD3" w:rsidRDefault="000357C2" w:rsidP="00317E99">
            <w:pPr>
              <w:pStyle w:val="NoSpacing"/>
              <w:rPr>
                <w:lang w:val="cy-GB"/>
              </w:rPr>
            </w:pPr>
            <w:r w:rsidRPr="009F2FD3">
              <w:rPr>
                <w:lang w:val="cy-GB"/>
              </w:rPr>
              <w:t>Dyddiad Geni</w:t>
            </w:r>
            <w:r w:rsidR="005C4C1E" w:rsidRPr="009F2FD3">
              <w:rPr>
                <w:lang w:val="cy-GB"/>
              </w:rPr>
              <w:t>: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4346" w:type="dxa"/>
          </w:tcPr>
          <w:p w:rsidR="005C4C1E" w:rsidRPr="009F2FD3" w:rsidRDefault="000357C2" w:rsidP="000357C2">
            <w:pPr>
              <w:pStyle w:val="NoSpacing"/>
              <w:rPr>
                <w:lang w:val="cy-GB"/>
              </w:rPr>
            </w:pPr>
            <w:r w:rsidRPr="009F2FD3">
              <w:rPr>
                <w:lang w:val="cy-GB"/>
              </w:rPr>
              <w:t>Rhagenw dewisol</w:t>
            </w:r>
            <w:r w:rsidR="005C4C1E" w:rsidRPr="009F2FD3">
              <w:rPr>
                <w:lang w:val="cy-GB"/>
              </w:rPr>
              <w:t xml:space="preserve"> (e.</w:t>
            </w:r>
            <w:r w:rsidRPr="009F2FD3">
              <w:rPr>
                <w:lang w:val="cy-GB"/>
              </w:rPr>
              <w:t>e</w:t>
            </w:r>
            <w:r w:rsidR="005C4C1E" w:rsidRPr="009F2FD3">
              <w:rPr>
                <w:lang w:val="cy-GB"/>
              </w:rPr>
              <w:t>. Ms, Mx, Mr, Miss, Mrs):</w:t>
            </w:r>
          </w:p>
        </w:tc>
      </w:tr>
    </w:tbl>
    <w:p w:rsidR="005C4C1E" w:rsidRPr="009F2FD3" w:rsidRDefault="005C4C1E" w:rsidP="005C4C1E">
      <w:pPr>
        <w:pStyle w:val="NoSpacing"/>
        <w:rPr>
          <w:lang w:val="cy-GB"/>
        </w:rPr>
      </w:pPr>
    </w:p>
    <w:p w:rsidR="005C4C1E" w:rsidRPr="009F2FD3" w:rsidRDefault="000357C2" w:rsidP="005C4C1E">
      <w:pPr>
        <w:pStyle w:val="NoSpacing"/>
        <w:rPr>
          <w:b/>
          <w:i/>
          <w:lang w:val="cy-GB"/>
        </w:rPr>
      </w:pPr>
      <w:r w:rsidRPr="009F2FD3">
        <w:rPr>
          <w:b/>
          <w:i/>
          <w:lang w:val="cy-GB"/>
        </w:rPr>
        <w:t>Rhowch dic yn y blychau priodol isod</w:t>
      </w:r>
      <w:r w:rsidR="005C4C1E" w:rsidRPr="009F2FD3">
        <w:rPr>
          <w:b/>
          <w:i/>
          <w:lang w:val="cy-GB"/>
        </w:rPr>
        <w:t>: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425"/>
        <w:gridCol w:w="1843"/>
        <w:gridCol w:w="567"/>
        <w:gridCol w:w="3027"/>
        <w:gridCol w:w="357"/>
      </w:tblGrid>
      <w:tr w:rsidR="005C4C1E" w:rsidRPr="009F2FD3" w:rsidTr="00317E99">
        <w:tc>
          <w:tcPr>
            <w:tcW w:w="8908" w:type="dxa"/>
            <w:gridSpan w:val="6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RHYW</w:t>
            </w:r>
          </w:p>
        </w:tc>
      </w:tr>
      <w:tr w:rsidR="005C4C1E" w:rsidRPr="009F2FD3" w:rsidTr="00317E99">
        <w:tc>
          <w:tcPr>
            <w:tcW w:w="8908" w:type="dxa"/>
            <w:gridSpan w:val="6"/>
            <w:shd w:val="clear" w:color="auto" w:fill="D6E3BC" w:themeFill="accent3" w:themeFillTint="66"/>
          </w:tcPr>
          <w:p w:rsidR="005C4C1E" w:rsidRPr="009F2FD3" w:rsidRDefault="00A6325C" w:rsidP="000357C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uaswn yn disgrifio fy hu</w:t>
            </w:r>
            <w:r w:rsidR="000357C2" w:rsidRPr="009F2FD3">
              <w:rPr>
                <w:b/>
                <w:lang w:val="cy-GB"/>
              </w:rPr>
              <w:t>n fel a ganlyn...</w:t>
            </w:r>
            <w:r w:rsidR="005C4C1E" w:rsidRPr="009F2FD3">
              <w:rPr>
                <w:b/>
                <w:lang w:val="cy-GB"/>
              </w:rPr>
              <w:t>.....(</w:t>
            </w:r>
            <w:r w:rsidR="000357C2" w:rsidRPr="009F2FD3">
              <w:rPr>
                <w:b/>
                <w:lang w:val="cy-GB"/>
              </w:rPr>
              <w:t>rhowch dic wrth un</w:t>
            </w:r>
            <w:r w:rsidR="00A75413">
              <w:rPr>
                <w:b/>
                <w:lang w:val="cy-GB"/>
              </w:rPr>
              <w:t xml:space="preserve"> </w:t>
            </w:r>
            <w:r w:rsidR="005C4C1E" w:rsidRPr="009F2FD3">
              <w:rPr>
                <w:rFonts w:cs="Calibri"/>
                <w:b/>
                <w:lang w:val="cy-GB"/>
              </w:rPr>
              <w:t>√</w:t>
            </w:r>
            <w:r w:rsidR="005C4C1E" w:rsidRPr="009F2FD3">
              <w:rPr>
                <w:b/>
                <w:lang w:val="cy-GB"/>
              </w:rPr>
              <w:t>)</w:t>
            </w:r>
          </w:p>
        </w:tc>
      </w:tr>
      <w:tr w:rsidR="005C4C1E" w:rsidRPr="009F2FD3" w:rsidTr="00317E99">
        <w:trPr>
          <w:trHeight w:val="165"/>
        </w:trPr>
        <w:tc>
          <w:tcPr>
            <w:tcW w:w="2689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ryw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1843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enyw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027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rall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p w:rsidR="005C4C1E" w:rsidRPr="009F2FD3" w:rsidRDefault="005C4C1E" w:rsidP="005C4C1E">
      <w:pPr>
        <w:pStyle w:val="NoSpacing"/>
        <w:rPr>
          <w:b/>
          <w:lang w:val="cy-GB"/>
        </w:rPr>
      </w:pPr>
    </w:p>
    <w:tbl>
      <w:tblPr>
        <w:tblpPr w:leftFromText="180" w:rightFromText="180" w:vertAnchor="text" w:horzAnchor="margin" w:tblpY="-3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425"/>
        <w:gridCol w:w="1843"/>
        <w:gridCol w:w="567"/>
        <w:gridCol w:w="3402"/>
      </w:tblGrid>
      <w:tr w:rsidR="005C4C1E" w:rsidRPr="009F2FD3" w:rsidTr="00317E99">
        <w:trPr>
          <w:trHeight w:val="281"/>
        </w:trPr>
        <w:tc>
          <w:tcPr>
            <w:tcW w:w="8926" w:type="dxa"/>
            <w:gridSpan w:val="5"/>
            <w:shd w:val="clear" w:color="auto" w:fill="D6E3BC" w:themeFill="accent3" w:themeFillTint="66"/>
          </w:tcPr>
          <w:p w:rsidR="005C4C1E" w:rsidRPr="009F2FD3" w:rsidRDefault="000357C2" w:rsidP="006742A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 yw eich rhyw yn wahanol i’r un a</w:t>
            </w:r>
            <w:r w:rsidR="006742A2" w:rsidRPr="009F2FD3">
              <w:rPr>
                <w:b/>
                <w:lang w:val="cy-GB"/>
              </w:rPr>
              <w:t xml:space="preserve"> neilltuwyd</w:t>
            </w:r>
            <w:r w:rsidRPr="009F2FD3">
              <w:rPr>
                <w:b/>
                <w:lang w:val="cy-GB"/>
              </w:rPr>
              <w:t xml:space="preserve"> ichi</w:t>
            </w:r>
            <w:r w:rsidR="006742A2" w:rsidRPr="009F2FD3">
              <w:rPr>
                <w:b/>
                <w:lang w:val="cy-GB"/>
              </w:rPr>
              <w:t xml:space="preserve"> ar</w:t>
            </w:r>
            <w:r w:rsidRPr="009F2FD3">
              <w:rPr>
                <w:b/>
                <w:lang w:val="cy-GB"/>
              </w:rPr>
              <w:t xml:space="preserve"> adeg eich geni...(rhowch dic wrth un</w:t>
            </w:r>
            <w:r w:rsidR="00A75413">
              <w:rPr>
                <w:b/>
                <w:lang w:val="cy-GB"/>
              </w:rPr>
              <w:t xml:space="preserve"> </w:t>
            </w:r>
            <w:r w:rsidR="005C4C1E" w:rsidRPr="009F2FD3">
              <w:rPr>
                <w:rFonts w:cs="Calibri"/>
                <w:b/>
                <w:lang w:val="cy-GB"/>
              </w:rPr>
              <w:t>√</w:t>
            </w:r>
            <w:r w:rsidR="005C4C1E" w:rsidRPr="009F2FD3">
              <w:rPr>
                <w:b/>
                <w:lang w:val="cy-GB"/>
              </w:rPr>
              <w:t>)</w:t>
            </w:r>
          </w:p>
        </w:tc>
      </w:tr>
      <w:tr w:rsidR="005C4C1E" w:rsidRPr="009F2FD3" w:rsidTr="00317E99">
        <w:trPr>
          <w:trHeight w:val="185"/>
        </w:trPr>
        <w:tc>
          <w:tcPr>
            <w:tcW w:w="2689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Ydy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1843" w:type="dxa"/>
          </w:tcPr>
          <w:p w:rsidR="005C4C1E" w:rsidRPr="009F2FD3" w:rsidRDefault="005C4C1E" w:rsidP="000357C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N</w:t>
            </w:r>
            <w:r w:rsidR="000357C2" w:rsidRPr="009F2FD3">
              <w:rPr>
                <w:b/>
                <w:lang w:val="cy-GB"/>
              </w:rPr>
              <w:t>ac ydy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402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</w:tr>
    </w:tbl>
    <w:tbl>
      <w:tblPr>
        <w:tblpPr w:leftFromText="180" w:rightFromText="180" w:vertAnchor="text" w:horzAnchor="margin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425"/>
        <w:gridCol w:w="1843"/>
        <w:gridCol w:w="567"/>
        <w:gridCol w:w="3028"/>
        <w:gridCol w:w="356"/>
      </w:tblGrid>
      <w:tr w:rsidR="005C4C1E" w:rsidRPr="009F2FD3" w:rsidTr="00317E99">
        <w:tc>
          <w:tcPr>
            <w:tcW w:w="8908" w:type="dxa"/>
            <w:gridSpan w:val="6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STATWS PRIODASOL</w:t>
            </w:r>
          </w:p>
        </w:tc>
      </w:tr>
      <w:tr w:rsidR="005C4C1E" w:rsidRPr="009F2FD3" w:rsidTr="00317E99">
        <w:tc>
          <w:tcPr>
            <w:tcW w:w="8908" w:type="dxa"/>
            <w:gridSpan w:val="6"/>
            <w:shd w:val="clear" w:color="auto" w:fill="D6E3BC" w:themeFill="accent3" w:themeFillTint="66"/>
          </w:tcPr>
          <w:p w:rsidR="005C4C1E" w:rsidRPr="009F2FD3" w:rsidRDefault="000357C2" w:rsidP="000357C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uaswn yn disgrifio fy hun fel a ganlyn</w:t>
            </w:r>
            <w:r w:rsidR="005C4C1E" w:rsidRPr="009F2FD3">
              <w:rPr>
                <w:b/>
                <w:lang w:val="cy-GB"/>
              </w:rPr>
              <w:t>.....(</w:t>
            </w:r>
            <w:r w:rsidRPr="009F2FD3">
              <w:rPr>
                <w:b/>
                <w:lang w:val="cy-GB"/>
              </w:rPr>
              <w:t>rhowch dic wrth un</w:t>
            </w:r>
            <w:r w:rsidR="00A75413">
              <w:rPr>
                <w:b/>
                <w:lang w:val="cy-GB"/>
              </w:rPr>
              <w:t xml:space="preserve"> </w:t>
            </w:r>
            <w:r w:rsidR="005C4C1E" w:rsidRPr="009F2FD3">
              <w:rPr>
                <w:rFonts w:cs="Calibri"/>
                <w:b/>
                <w:lang w:val="cy-GB"/>
              </w:rPr>
              <w:t>√</w:t>
            </w:r>
            <w:r w:rsidR="005C4C1E" w:rsidRPr="009F2FD3">
              <w:rPr>
                <w:b/>
                <w:lang w:val="cy-GB"/>
              </w:rPr>
              <w:t>)</w:t>
            </w:r>
          </w:p>
        </w:tc>
      </w:tr>
      <w:tr w:rsidR="005C4C1E" w:rsidRPr="009F2FD3" w:rsidTr="00317E99">
        <w:trPr>
          <w:trHeight w:val="165"/>
        </w:trPr>
        <w:tc>
          <w:tcPr>
            <w:tcW w:w="2689" w:type="dxa"/>
          </w:tcPr>
          <w:p w:rsidR="005C4C1E" w:rsidRPr="009F2FD3" w:rsidRDefault="000357C2" w:rsidP="000357C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Priod</w:t>
            </w:r>
            <w:r w:rsidR="005C4C1E" w:rsidRPr="009F2FD3">
              <w:rPr>
                <w:b/>
                <w:lang w:val="cy-GB"/>
              </w:rPr>
              <w:t>/</w:t>
            </w:r>
            <w:r w:rsidRPr="009F2FD3">
              <w:rPr>
                <w:b/>
                <w:lang w:val="cy-GB"/>
              </w:rPr>
              <w:t>Partneriaeth Sifil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1843" w:type="dxa"/>
          </w:tcPr>
          <w:p w:rsidR="005C4C1E" w:rsidRPr="009F2FD3" w:rsidRDefault="005C4C1E" w:rsidP="000357C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S</w:t>
            </w:r>
            <w:r w:rsidR="000357C2" w:rsidRPr="009F2FD3">
              <w:rPr>
                <w:b/>
                <w:lang w:val="cy-GB"/>
              </w:rPr>
              <w:t>engl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028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35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tbl>
      <w:tblPr>
        <w:tblpPr w:leftFromText="180" w:rightFromText="180" w:vertAnchor="text" w:horzAnchor="margin" w:tblpY="14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2"/>
        <w:gridCol w:w="424"/>
        <w:gridCol w:w="236"/>
        <w:gridCol w:w="2175"/>
        <w:gridCol w:w="567"/>
        <w:gridCol w:w="2853"/>
        <w:gridCol w:w="498"/>
      </w:tblGrid>
      <w:tr w:rsidR="005C4C1E" w:rsidRPr="009F2FD3" w:rsidTr="00317E99">
        <w:tc>
          <w:tcPr>
            <w:tcW w:w="9016" w:type="dxa"/>
            <w:gridSpan w:val="8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R</w:t>
            </w:r>
            <w:r w:rsidRPr="009F2FD3">
              <w:rPr>
                <w:rFonts w:cstheme="minorHAnsi"/>
                <w:b/>
                <w:lang w:val="cy-GB"/>
              </w:rPr>
              <w:t>Ŵ</w:t>
            </w:r>
            <w:r w:rsidRPr="009F2FD3">
              <w:rPr>
                <w:b/>
                <w:lang w:val="cy-GB"/>
              </w:rPr>
              <w:t>P ETHNIG</w:t>
            </w:r>
          </w:p>
        </w:tc>
      </w:tr>
      <w:tr w:rsidR="005C4C1E" w:rsidRPr="009F2FD3" w:rsidTr="00317E99">
        <w:tc>
          <w:tcPr>
            <w:tcW w:w="9016" w:type="dxa"/>
            <w:gridSpan w:val="8"/>
            <w:shd w:val="clear" w:color="auto" w:fill="D6E3BC" w:themeFill="accent3" w:themeFillTint="66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Buaswn yn disgrifio fy hun fel a ganlyn </w:t>
            </w:r>
            <w:r w:rsidR="005C4C1E" w:rsidRPr="009F2FD3">
              <w:rPr>
                <w:b/>
                <w:lang w:val="cy-GB"/>
              </w:rPr>
              <w:t>.....</w:t>
            </w:r>
            <w:r w:rsidRPr="009F2FD3">
              <w:rPr>
                <w:b/>
                <w:lang w:val="cy-GB"/>
              </w:rPr>
              <w:t>(rhowch dic wrth un</w:t>
            </w:r>
            <w:r w:rsidR="00A75413">
              <w:rPr>
                <w:b/>
                <w:lang w:val="cy-GB"/>
              </w:rPr>
              <w:t xml:space="preserve"> </w:t>
            </w:r>
            <w:r w:rsidRPr="009F2FD3">
              <w:rPr>
                <w:rFonts w:cs="Calibri"/>
                <w:b/>
                <w:lang w:val="cy-GB"/>
              </w:rPr>
              <w:t>√</w:t>
            </w:r>
            <w:r w:rsidRPr="009F2FD3">
              <w:rPr>
                <w:b/>
                <w:lang w:val="cy-GB"/>
              </w:rPr>
              <w:t>)</w:t>
            </w:r>
          </w:p>
        </w:tc>
      </w:tr>
      <w:tr w:rsidR="005C4C1E" w:rsidRPr="009F2FD3" w:rsidTr="00317E99">
        <w:trPr>
          <w:trHeight w:val="165"/>
        </w:trPr>
        <w:tc>
          <w:tcPr>
            <w:tcW w:w="9016" w:type="dxa"/>
            <w:gridSpan w:val="8"/>
          </w:tcPr>
          <w:p w:rsidR="005C4C1E" w:rsidRPr="009F2FD3" w:rsidRDefault="000357C2" w:rsidP="00317E99">
            <w:pPr>
              <w:pStyle w:val="NoSpacing"/>
              <w:rPr>
                <w:b/>
                <w:i/>
                <w:lang w:val="cy-GB"/>
              </w:rPr>
            </w:pPr>
            <w:r w:rsidRPr="009F2FD3">
              <w:rPr>
                <w:b/>
                <w:i/>
                <w:lang w:val="cy-GB"/>
              </w:rPr>
              <w:t xml:space="preserve">Gwyn </w:t>
            </w:r>
          </w:p>
        </w:tc>
      </w:tr>
      <w:tr w:rsidR="005C4C1E" w:rsidRPr="009F2FD3" w:rsidTr="00EC05E9">
        <w:trPr>
          <w:trHeight w:val="165"/>
        </w:trPr>
        <w:tc>
          <w:tcPr>
            <w:tcW w:w="2687" w:type="dxa"/>
            <w:gridSpan w:val="3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Sais/Saesnes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Cymro/Cymra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0357C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lbanwr/Albanes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o Ogledd Iwerddon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yddel/Gwyddel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AC6F36" w:rsidP="00A6325C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Prydein</w:t>
            </w:r>
            <w:r w:rsidR="00A6325C" w:rsidRPr="009F2FD3">
              <w:rPr>
                <w:b/>
                <w:lang w:val="cy-GB"/>
              </w:rPr>
              <w:t>i</w:t>
            </w:r>
            <w:r w:rsidRPr="009F2FD3">
              <w:rPr>
                <w:b/>
                <w:lang w:val="cy-GB"/>
              </w:rPr>
              <w:t>wr/Prydein</w:t>
            </w:r>
            <w:r w:rsidR="00A6325C" w:rsidRPr="009F2FD3">
              <w:rPr>
                <w:b/>
                <w:lang w:val="cy-GB"/>
              </w:rPr>
              <w:t>es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AC6F36" w:rsidP="00AC6F36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Sipsi neu Deithiwr Gwyddelig 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rPr>
          <w:trHeight w:val="311"/>
        </w:trPr>
        <w:tc>
          <w:tcPr>
            <w:tcW w:w="9016" w:type="dxa"/>
            <w:gridSpan w:val="8"/>
            <w:tcBorders>
              <w:bottom w:val="nil"/>
            </w:tcBorders>
          </w:tcPr>
          <w:p w:rsidR="005C4C1E" w:rsidRPr="009F2FD3" w:rsidRDefault="00AC6F36" w:rsidP="00AC6F36">
            <w:pPr>
              <w:pStyle w:val="NoSpacing"/>
              <w:rPr>
                <w:b/>
                <w:i/>
                <w:lang w:val="cy-GB"/>
              </w:rPr>
            </w:pPr>
            <w:r w:rsidRPr="009F2FD3">
              <w:rPr>
                <w:b/>
                <w:i/>
                <w:lang w:val="cy-GB"/>
              </w:rPr>
              <w:t>Grwpiau ethnig cymysg/lluosog</w:t>
            </w: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AC6F36" w:rsidP="00317E99">
            <w:pPr>
              <w:pStyle w:val="NoSpacing"/>
              <w:rPr>
                <w:rFonts w:cstheme="minorHAnsi"/>
                <w:b/>
                <w:lang w:val="cy-GB"/>
              </w:rPr>
            </w:pPr>
            <w:r w:rsidRPr="009F2FD3">
              <w:rPr>
                <w:rFonts w:cstheme="minorHAnsi"/>
                <w:b/>
                <w:shd w:val="clear" w:color="auto" w:fill="FFFFFF"/>
                <w:lang w:val="cy-GB"/>
              </w:rPr>
              <w:t>Gwyn a Du Caribïaidd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</w:tcPr>
          <w:p w:rsidR="005C4C1E" w:rsidRPr="009F2FD3" w:rsidRDefault="00AC6F36" w:rsidP="00317E99">
            <w:pPr>
              <w:pStyle w:val="NoSpacing"/>
              <w:rPr>
                <w:rFonts w:cstheme="minorHAnsi"/>
                <w:b/>
                <w:lang w:val="cy-GB"/>
              </w:rPr>
            </w:pPr>
            <w:r w:rsidRPr="009F2FD3">
              <w:rPr>
                <w:rFonts w:cstheme="minorHAnsi"/>
                <w:b/>
                <w:shd w:val="clear" w:color="auto" w:fill="FFFFFF"/>
                <w:lang w:val="cy-GB"/>
              </w:rPr>
              <w:t>Gwyn a Du Affricanaid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AC6F36" w:rsidP="00317E99">
            <w:pPr>
              <w:pStyle w:val="NoSpacing"/>
              <w:rPr>
                <w:rFonts w:cstheme="minorHAnsi"/>
                <w:b/>
                <w:lang w:val="cy-GB"/>
              </w:rPr>
            </w:pPr>
            <w:r w:rsidRPr="009F2FD3">
              <w:rPr>
                <w:rFonts w:cstheme="minorHAnsi"/>
                <w:b/>
                <w:shd w:val="clear" w:color="auto" w:fill="FFFFFF"/>
                <w:lang w:val="cy-GB"/>
              </w:rPr>
              <w:t>Gwyn ac Asiaidd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5595" w:type="dxa"/>
            <w:gridSpan w:val="3"/>
          </w:tcPr>
          <w:p w:rsidR="005C4C1E" w:rsidRPr="009F2FD3" w:rsidRDefault="00AC6F36" w:rsidP="00AC6F36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Unrhyw gefndir cymysg arall 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c>
          <w:tcPr>
            <w:tcW w:w="9016" w:type="dxa"/>
            <w:gridSpan w:val="8"/>
          </w:tcPr>
          <w:p w:rsidR="005C4C1E" w:rsidRPr="009F2FD3" w:rsidRDefault="00AC6F36" w:rsidP="00AC6F36">
            <w:pPr>
              <w:pStyle w:val="NoSpacing"/>
              <w:rPr>
                <w:b/>
                <w:i/>
                <w:lang w:val="cy-GB"/>
              </w:rPr>
            </w:pPr>
            <w:r w:rsidRPr="009F2FD3">
              <w:rPr>
                <w:b/>
                <w:i/>
                <w:lang w:val="cy-GB"/>
              </w:rPr>
              <w:t>As</w:t>
            </w:r>
            <w:r w:rsidR="00CE2430" w:rsidRPr="009F2FD3">
              <w:rPr>
                <w:b/>
                <w:i/>
                <w:lang w:val="cy-GB"/>
              </w:rPr>
              <w:t>i</w:t>
            </w:r>
            <w:r w:rsidRPr="009F2FD3">
              <w:rPr>
                <w:b/>
                <w:i/>
                <w:lang w:val="cy-GB"/>
              </w:rPr>
              <w:t>aidd/As</w:t>
            </w:r>
            <w:r w:rsidR="00CE2430" w:rsidRPr="009F2FD3">
              <w:rPr>
                <w:b/>
                <w:i/>
                <w:lang w:val="cy-GB"/>
              </w:rPr>
              <w:t>i</w:t>
            </w:r>
            <w:r w:rsidRPr="009F2FD3">
              <w:rPr>
                <w:b/>
                <w:i/>
                <w:lang w:val="cy-GB"/>
              </w:rPr>
              <w:t>aidd Prydeinig</w:t>
            </w: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5C4C1E" w:rsidP="00AC6F36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India</w:t>
            </w:r>
            <w:r w:rsidR="00AC6F36" w:rsidRPr="009F2FD3">
              <w:rPr>
                <w:b/>
                <w:lang w:val="cy-GB"/>
              </w:rPr>
              <w:t>idd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</w:tcPr>
          <w:p w:rsidR="005C4C1E" w:rsidRPr="009F2FD3" w:rsidRDefault="005C4C1E" w:rsidP="00AC6F36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Pa</w:t>
            </w:r>
            <w:r w:rsidR="00AC6F36" w:rsidRPr="009F2FD3">
              <w:rPr>
                <w:b/>
                <w:lang w:val="cy-GB"/>
              </w:rPr>
              <w:t>c</w:t>
            </w:r>
            <w:r w:rsidRPr="009F2FD3">
              <w:rPr>
                <w:b/>
                <w:lang w:val="cy-GB"/>
              </w:rPr>
              <w:t>istan</w:t>
            </w:r>
            <w:r w:rsidR="00AC6F36" w:rsidRPr="009F2FD3">
              <w:rPr>
                <w:b/>
                <w:lang w:val="cy-GB"/>
              </w:rPr>
              <w:t>aid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5C4C1E" w:rsidP="00AC6F36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angladesh</w:t>
            </w:r>
            <w:r w:rsidR="00AC6F36" w:rsidRPr="009F2FD3">
              <w:rPr>
                <w:b/>
                <w:lang w:val="cy-GB"/>
              </w:rPr>
              <w:t>aidd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Tsieineaidd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rFonts w:cs="Arial"/>
                <w:b/>
                <w:iCs/>
                <w:szCs w:val="24"/>
                <w:lang w:val="cy-GB"/>
              </w:rPr>
              <w:t>Unrhyw gefndir Asiaidd arall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c>
          <w:tcPr>
            <w:tcW w:w="9016" w:type="dxa"/>
            <w:gridSpan w:val="8"/>
          </w:tcPr>
          <w:p w:rsidR="005C4C1E" w:rsidRPr="009F2FD3" w:rsidRDefault="00AC6F36" w:rsidP="00317E99">
            <w:pPr>
              <w:pStyle w:val="NoSpacing"/>
              <w:rPr>
                <w:b/>
                <w:i/>
                <w:lang w:val="cy-GB"/>
              </w:rPr>
            </w:pPr>
            <w:r w:rsidRPr="009F2FD3">
              <w:rPr>
                <w:b/>
                <w:i/>
                <w:lang w:val="cy-GB"/>
              </w:rPr>
              <w:t>Du</w:t>
            </w:r>
            <w:r w:rsidR="005C4C1E" w:rsidRPr="009F2FD3">
              <w:rPr>
                <w:b/>
                <w:i/>
                <w:lang w:val="cy-GB"/>
              </w:rPr>
              <w:t>/Af</w:t>
            </w:r>
            <w:r w:rsidRPr="009F2FD3">
              <w:rPr>
                <w:b/>
                <w:i/>
                <w:lang w:val="cy-GB"/>
              </w:rPr>
              <w:t>f</w:t>
            </w:r>
            <w:r w:rsidR="005C4C1E" w:rsidRPr="009F2FD3">
              <w:rPr>
                <w:b/>
                <w:i/>
                <w:lang w:val="cy-GB"/>
              </w:rPr>
              <w:t>rican</w:t>
            </w:r>
            <w:r w:rsidRPr="009F2FD3">
              <w:rPr>
                <w:b/>
                <w:i/>
                <w:lang w:val="cy-GB"/>
              </w:rPr>
              <w:t>aidd</w:t>
            </w:r>
            <w:r w:rsidR="005C4C1E" w:rsidRPr="009F2FD3">
              <w:rPr>
                <w:b/>
                <w:i/>
                <w:lang w:val="cy-GB"/>
              </w:rPr>
              <w:t>/</w:t>
            </w:r>
            <w:r w:rsidRPr="009F2FD3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Pr="009F2FD3">
              <w:rPr>
                <w:rFonts w:cs="Arial"/>
                <w:b/>
                <w:i/>
                <w:szCs w:val="24"/>
                <w:lang w:val="cy-GB"/>
              </w:rPr>
              <w:t>Caribïaidd</w:t>
            </w:r>
            <w:r w:rsidRPr="009F2FD3">
              <w:rPr>
                <w:b/>
                <w:i/>
                <w:lang w:val="cy-GB"/>
              </w:rPr>
              <w:t xml:space="preserve"> </w:t>
            </w:r>
            <w:r w:rsidR="005C4C1E" w:rsidRPr="009F2FD3">
              <w:rPr>
                <w:b/>
                <w:i/>
                <w:lang w:val="cy-GB"/>
              </w:rPr>
              <w:t>/</w:t>
            </w:r>
            <w:r w:rsidRPr="009F2FD3">
              <w:rPr>
                <w:rFonts w:cs="Arial"/>
                <w:b/>
                <w:szCs w:val="24"/>
                <w:lang w:val="cy-GB"/>
              </w:rPr>
              <w:t xml:space="preserve"> Du Prydeinig</w:t>
            </w: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5C4C1E" w:rsidP="00AC6F36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f</w:t>
            </w:r>
            <w:r w:rsidR="00AC6F36" w:rsidRPr="009F2FD3">
              <w:rPr>
                <w:b/>
                <w:lang w:val="cy-GB"/>
              </w:rPr>
              <w:t>fricanaidd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  <w:tcBorders>
              <w:top w:val="nil"/>
            </w:tcBorders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rFonts w:cs="Arial"/>
                <w:b/>
                <w:szCs w:val="24"/>
                <w:lang w:val="cy-GB"/>
              </w:rPr>
              <w:t>Caribïaid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EC05E9">
        <w:tc>
          <w:tcPr>
            <w:tcW w:w="2687" w:type="dxa"/>
            <w:gridSpan w:val="3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Unrhyw gefndir arall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75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c>
          <w:tcPr>
            <w:tcW w:w="9016" w:type="dxa"/>
            <w:gridSpan w:val="8"/>
          </w:tcPr>
          <w:p w:rsidR="005C4C1E" w:rsidRPr="009F2FD3" w:rsidRDefault="00CE2430" w:rsidP="00317E99">
            <w:pPr>
              <w:pStyle w:val="NoSpacing"/>
              <w:rPr>
                <w:b/>
                <w:i/>
                <w:lang w:val="cy-GB"/>
              </w:rPr>
            </w:pPr>
            <w:r w:rsidRPr="009F2FD3">
              <w:rPr>
                <w:b/>
                <w:i/>
                <w:lang w:val="cy-GB"/>
              </w:rPr>
              <w:t>Grŵp Ethnig Arall</w:t>
            </w:r>
          </w:p>
        </w:tc>
      </w:tr>
      <w:tr w:rsidR="005C4C1E" w:rsidRPr="009F2FD3" w:rsidTr="00EC05E9">
        <w:tc>
          <w:tcPr>
            <w:tcW w:w="1271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rab</w:t>
            </w:r>
            <w:r w:rsidR="00AC6F36" w:rsidRPr="009F2FD3">
              <w:rPr>
                <w:b/>
                <w:lang w:val="cy-GB"/>
              </w:rPr>
              <w:t>aidd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35" w:type="dxa"/>
            <w:gridSpan w:val="3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53" w:type="dxa"/>
          </w:tcPr>
          <w:p w:rsidR="005C4C1E" w:rsidRPr="009F2FD3" w:rsidRDefault="00AC6F36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Unrhyw gr</w:t>
            </w:r>
            <w:r w:rsidRPr="009F2FD3">
              <w:rPr>
                <w:rFonts w:cstheme="minorHAnsi"/>
                <w:b/>
                <w:lang w:val="cy-GB"/>
              </w:rPr>
              <w:t>ŵ</w:t>
            </w:r>
            <w:r w:rsidRPr="009F2FD3">
              <w:rPr>
                <w:b/>
                <w:lang w:val="cy-GB"/>
              </w:rPr>
              <w:t>p ethnig arall</w:t>
            </w:r>
          </w:p>
        </w:tc>
        <w:tc>
          <w:tcPr>
            <w:tcW w:w="498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p w:rsidR="005C4C1E" w:rsidRPr="009F2FD3" w:rsidRDefault="005C4C1E" w:rsidP="005C4C1E">
      <w:pPr>
        <w:pStyle w:val="NoSpacing"/>
        <w:rPr>
          <w:b/>
          <w:lang w:val="cy-GB"/>
        </w:rPr>
      </w:pPr>
    </w:p>
    <w:p w:rsidR="005C4C1E" w:rsidRPr="009F2FD3" w:rsidRDefault="005C4C1E" w:rsidP="005C4C1E">
      <w:pPr>
        <w:pStyle w:val="NoSpacing"/>
        <w:rPr>
          <w:b/>
          <w:lang w:val="cy-GB"/>
        </w:rPr>
      </w:pPr>
    </w:p>
    <w:p w:rsidR="005C4C1E" w:rsidRDefault="005C4C1E" w:rsidP="005C4C1E">
      <w:pPr>
        <w:pStyle w:val="NoSpacing"/>
        <w:rPr>
          <w:b/>
          <w:lang w:val="cy-GB"/>
        </w:rPr>
      </w:pPr>
    </w:p>
    <w:p w:rsidR="005B6DEF" w:rsidRDefault="005B6DEF" w:rsidP="005C4C1E">
      <w:pPr>
        <w:pStyle w:val="NoSpacing"/>
        <w:rPr>
          <w:b/>
          <w:lang w:val="cy-GB"/>
        </w:rPr>
      </w:pPr>
    </w:p>
    <w:p w:rsidR="005B6DEF" w:rsidRDefault="005B6DEF" w:rsidP="005C4C1E">
      <w:pPr>
        <w:pStyle w:val="NoSpacing"/>
        <w:rPr>
          <w:b/>
          <w:lang w:val="cy-GB"/>
        </w:rPr>
      </w:pPr>
    </w:p>
    <w:p w:rsidR="005B6DEF" w:rsidRDefault="005B6DEF" w:rsidP="005C4C1E">
      <w:pPr>
        <w:pStyle w:val="NoSpacing"/>
        <w:rPr>
          <w:b/>
          <w:lang w:val="cy-GB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382"/>
        <w:gridCol w:w="2204"/>
        <w:gridCol w:w="607"/>
        <w:gridCol w:w="3285"/>
        <w:gridCol w:w="355"/>
      </w:tblGrid>
      <w:tr w:rsidR="005B6DEF" w:rsidRPr="009F2FD3" w:rsidTr="00C3520A">
        <w:tc>
          <w:tcPr>
            <w:tcW w:w="8908" w:type="dxa"/>
            <w:gridSpan w:val="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lastRenderedPageBreak/>
              <w:t>ANABLEDD</w:t>
            </w:r>
          </w:p>
        </w:tc>
      </w:tr>
      <w:tr w:rsidR="005B6DEF" w:rsidRPr="009F2FD3" w:rsidTr="00C3520A">
        <w:trPr>
          <w:trHeight w:val="366"/>
        </w:trPr>
        <w:tc>
          <w:tcPr>
            <w:tcW w:w="8908" w:type="dxa"/>
            <w:gridSpan w:val="6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uaswn yn disgrifio fy hun fel a ganlyn.....( rhowch dic wrth un</w:t>
            </w:r>
            <w:r w:rsidRPr="009F2FD3">
              <w:rPr>
                <w:rFonts w:cs="Calibri"/>
                <w:b/>
                <w:lang w:val="cy-GB"/>
              </w:rPr>
              <w:t xml:space="preserve"> √</w:t>
            </w:r>
            <w:r w:rsidRPr="009F2FD3">
              <w:rPr>
                <w:b/>
                <w:lang w:val="cy-GB"/>
              </w:rPr>
              <w:t>)</w:t>
            </w:r>
          </w:p>
        </w:tc>
      </w:tr>
      <w:tr w:rsidR="005B6DEF" w:rsidRPr="009F2FD3" w:rsidTr="00C3520A">
        <w:trPr>
          <w:trHeight w:val="165"/>
        </w:trPr>
        <w:tc>
          <w:tcPr>
            <w:tcW w:w="2075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nabl</w:t>
            </w:r>
          </w:p>
        </w:tc>
        <w:tc>
          <w:tcPr>
            <w:tcW w:w="382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204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Ddim yn Anabl</w:t>
            </w:r>
          </w:p>
        </w:tc>
        <w:tc>
          <w:tcPr>
            <w:tcW w:w="607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85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355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</w:tr>
    </w:tbl>
    <w:p w:rsidR="005B6DEF" w:rsidRDefault="005B6DEF" w:rsidP="005C4C1E">
      <w:pPr>
        <w:pStyle w:val="NoSpacing"/>
        <w:rPr>
          <w:b/>
          <w:lang w:val="cy-GB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380"/>
        <w:gridCol w:w="2167"/>
        <w:gridCol w:w="601"/>
        <w:gridCol w:w="3274"/>
        <w:gridCol w:w="353"/>
      </w:tblGrid>
      <w:tr w:rsidR="005B6DEF" w:rsidRPr="009F2FD3" w:rsidTr="00C3520A">
        <w:tc>
          <w:tcPr>
            <w:tcW w:w="8908" w:type="dxa"/>
            <w:gridSpan w:val="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rFonts w:cs="Arial"/>
                <w:b/>
                <w:szCs w:val="24"/>
                <w:lang w:val="cy-GB"/>
              </w:rPr>
              <w:t>CYFEIRIADEDD RHYWIOL</w:t>
            </w:r>
          </w:p>
        </w:tc>
      </w:tr>
      <w:tr w:rsidR="005B6DEF" w:rsidRPr="009F2FD3" w:rsidTr="00C3520A">
        <w:tc>
          <w:tcPr>
            <w:tcW w:w="8908" w:type="dxa"/>
            <w:gridSpan w:val="6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uaswn yn disgrifio fy hun fel a ganlyn.....( rhowch dic wrth un</w:t>
            </w:r>
            <w:r w:rsidRPr="009F2FD3">
              <w:rPr>
                <w:rFonts w:cs="Calibri"/>
                <w:b/>
                <w:lang w:val="cy-GB"/>
              </w:rPr>
              <w:t xml:space="preserve"> √</w:t>
            </w:r>
            <w:r w:rsidRPr="009F2FD3">
              <w:rPr>
                <w:b/>
                <w:lang w:val="cy-GB"/>
              </w:rPr>
              <w:t>)</w:t>
            </w:r>
          </w:p>
        </w:tc>
      </w:tr>
      <w:tr w:rsidR="005B6DEF" w:rsidRPr="009F2FD3" w:rsidTr="00C3520A">
        <w:trPr>
          <w:trHeight w:val="165"/>
        </w:trPr>
        <w:tc>
          <w:tcPr>
            <w:tcW w:w="2133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rFonts w:cs="Arial"/>
                <w:b/>
                <w:szCs w:val="24"/>
                <w:lang w:val="cy-GB"/>
              </w:rPr>
              <w:t>Deurywiol</w:t>
            </w:r>
          </w:p>
        </w:tc>
        <w:tc>
          <w:tcPr>
            <w:tcW w:w="380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67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rFonts w:cs="Arial"/>
                <w:b/>
                <w:szCs w:val="24"/>
                <w:lang w:val="cy-GB"/>
              </w:rPr>
              <w:t>Dyn hoyw</w:t>
            </w:r>
          </w:p>
        </w:tc>
        <w:tc>
          <w:tcPr>
            <w:tcW w:w="601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74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rFonts w:cs="Arial"/>
                <w:b/>
                <w:szCs w:val="24"/>
                <w:lang w:val="cy-GB"/>
              </w:rPr>
              <w:t>Deurywiol</w:t>
            </w:r>
          </w:p>
        </w:tc>
        <w:tc>
          <w:tcPr>
            <w:tcW w:w="353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</w:tr>
      <w:tr w:rsidR="005B6DEF" w:rsidRPr="009F2FD3" w:rsidTr="00C3520A">
        <w:trPr>
          <w:trHeight w:val="290"/>
        </w:trPr>
        <w:tc>
          <w:tcPr>
            <w:tcW w:w="2133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rFonts w:cs="Arial"/>
                <w:b/>
                <w:szCs w:val="24"/>
                <w:lang w:val="cy-GB"/>
              </w:rPr>
              <w:t>Menyw hoyw / lesbiad</w:t>
            </w:r>
          </w:p>
        </w:tc>
        <w:tc>
          <w:tcPr>
            <w:tcW w:w="380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67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Gwell gennyf beidio â dweud </w:t>
            </w:r>
          </w:p>
        </w:tc>
        <w:tc>
          <w:tcPr>
            <w:tcW w:w="601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74" w:type="dxa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rall (nodwch os gwelwch yn dda)</w:t>
            </w:r>
          </w:p>
        </w:tc>
        <w:tc>
          <w:tcPr>
            <w:tcW w:w="353" w:type="dxa"/>
            <w:shd w:val="clear" w:color="auto" w:fill="D6E3BC" w:themeFill="accent3" w:themeFillTint="66"/>
          </w:tcPr>
          <w:p w:rsidR="005B6DEF" w:rsidRPr="009F2FD3" w:rsidRDefault="005B6DEF" w:rsidP="00C3520A">
            <w:pPr>
              <w:pStyle w:val="NoSpacing"/>
              <w:rPr>
                <w:b/>
                <w:lang w:val="cy-GB"/>
              </w:rPr>
            </w:pPr>
          </w:p>
        </w:tc>
      </w:tr>
    </w:tbl>
    <w:p w:rsidR="005B6DEF" w:rsidRPr="009F2FD3" w:rsidRDefault="005B6DEF" w:rsidP="005C4C1E">
      <w:pPr>
        <w:pStyle w:val="NoSpacing"/>
        <w:rPr>
          <w:b/>
          <w:lang w:val="cy-GB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81"/>
        <w:gridCol w:w="2199"/>
        <w:gridCol w:w="603"/>
        <w:gridCol w:w="3279"/>
        <w:gridCol w:w="354"/>
      </w:tblGrid>
      <w:tr w:rsidR="005C4C1E" w:rsidRPr="009F2FD3" w:rsidTr="00317E99">
        <w:tc>
          <w:tcPr>
            <w:tcW w:w="8908" w:type="dxa"/>
            <w:gridSpan w:val="6"/>
          </w:tcPr>
          <w:p w:rsidR="005C4C1E" w:rsidRPr="009F2FD3" w:rsidRDefault="00A6325C" w:rsidP="006742A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FF</w:t>
            </w:r>
            <w:r w:rsidR="006742A2" w:rsidRPr="009F2FD3">
              <w:rPr>
                <w:b/>
                <w:lang w:val="cy-GB"/>
              </w:rPr>
              <w:t xml:space="preserve">YDD, CREFYDD NEU GRED </w:t>
            </w:r>
          </w:p>
        </w:tc>
      </w:tr>
      <w:tr w:rsidR="005C4C1E" w:rsidRPr="009F2FD3" w:rsidTr="00317E99">
        <w:trPr>
          <w:trHeight w:val="366"/>
        </w:trPr>
        <w:tc>
          <w:tcPr>
            <w:tcW w:w="8908" w:type="dxa"/>
            <w:gridSpan w:val="6"/>
            <w:shd w:val="clear" w:color="auto" w:fill="D6E3BC" w:themeFill="accent3" w:themeFillTint="66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uaswn yn disgrifio fy hun fel a ganlyn.....( rhowch dic wrth un</w:t>
            </w:r>
            <w:r w:rsidRPr="009F2FD3">
              <w:rPr>
                <w:rFonts w:cs="Calibri"/>
                <w:b/>
                <w:lang w:val="cy-GB"/>
              </w:rPr>
              <w:t xml:space="preserve"> √</w:t>
            </w:r>
            <w:r w:rsidRPr="009F2FD3">
              <w:rPr>
                <w:b/>
                <w:lang w:val="cy-GB"/>
              </w:rPr>
              <w:t>)</w:t>
            </w:r>
          </w:p>
        </w:tc>
      </w:tr>
      <w:tr w:rsidR="005C4C1E" w:rsidRPr="009F2FD3" w:rsidTr="00317E99">
        <w:trPr>
          <w:trHeight w:val="165"/>
        </w:trPr>
        <w:tc>
          <w:tcPr>
            <w:tcW w:w="2092" w:type="dxa"/>
          </w:tcPr>
          <w:p w:rsidR="005C4C1E" w:rsidRPr="009F2FD3" w:rsidRDefault="005C4C1E" w:rsidP="006742A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C</w:t>
            </w:r>
            <w:r w:rsidR="006742A2" w:rsidRPr="009F2FD3">
              <w:rPr>
                <w:b/>
                <w:lang w:val="cy-GB"/>
              </w:rPr>
              <w:t>ristion</w:t>
            </w:r>
          </w:p>
        </w:tc>
        <w:tc>
          <w:tcPr>
            <w:tcW w:w="381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99" w:type="dxa"/>
          </w:tcPr>
          <w:p w:rsidR="005C4C1E" w:rsidRPr="009F2FD3" w:rsidRDefault="005C4C1E" w:rsidP="006742A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M</w:t>
            </w:r>
            <w:r w:rsidR="006742A2" w:rsidRPr="009F2FD3">
              <w:rPr>
                <w:b/>
                <w:lang w:val="cy-GB"/>
              </w:rPr>
              <w:t>w</w:t>
            </w:r>
            <w:r w:rsidRPr="009F2FD3">
              <w:rPr>
                <w:b/>
                <w:lang w:val="cy-GB"/>
              </w:rPr>
              <w:t>slim</w:t>
            </w:r>
          </w:p>
        </w:tc>
        <w:tc>
          <w:tcPr>
            <w:tcW w:w="603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79" w:type="dxa"/>
          </w:tcPr>
          <w:p w:rsidR="005C4C1E" w:rsidRPr="009F2FD3" w:rsidRDefault="005C4C1E" w:rsidP="006742A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Hind</w:t>
            </w:r>
            <w:r w:rsidR="006742A2" w:rsidRPr="009F2FD3">
              <w:rPr>
                <w:b/>
                <w:lang w:val="cy-GB"/>
              </w:rPr>
              <w:t>w</w:t>
            </w: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rPr>
          <w:trHeight w:val="165"/>
        </w:trPr>
        <w:tc>
          <w:tcPr>
            <w:tcW w:w="2092" w:type="dxa"/>
          </w:tcPr>
          <w:p w:rsidR="005C4C1E" w:rsidRPr="009F2FD3" w:rsidRDefault="005C4C1E" w:rsidP="006742A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</w:t>
            </w:r>
            <w:r w:rsidR="006742A2" w:rsidRPr="009F2FD3">
              <w:rPr>
                <w:b/>
                <w:lang w:val="cy-GB"/>
              </w:rPr>
              <w:t>wdhydd</w:t>
            </w:r>
          </w:p>
        </w:tc>
        <w:tc>
          <w:tcPr>
            <w:tcW w:w="381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99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Iddew</w:t>
            </w:r>
          </w:p>
        </w:tc>
        <w:tc>
          <w:tcPr>
            <w:tcW w:w="603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79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Sikh</w:t>
            </w: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rPr>
          <w:trHeight w:val="165"/>
        </w:trPr>
        <w:tc>
          <w:tcPr>
            <w:tcW w:w="2092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Dim ffydd na chrefydd</w:t>
            </w:r>
          </w:p>
        </w:tc>
        <w:tc>
          <w:tcPr>
            <w:tcW w:w="381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99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Gwell gennyf beidio â dweud </w:t>
            </w:r>
          </w:p>
        </w:tc>
        <w:tc>
          <w:tcPr>
            <w:tcW w:w="603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79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Arall (nodwch os gwelwch yn dda)</w:t>
            </w: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p w:rsidR="005C4C1E" w:rsidRPr="009F2FD3" w:rsidRDefault="005C4C1E" w:rsidP="005C4C1E">
      <w:pPr>
        <w:pStyle w:val="NoSpacing"/>
        <w:rPr>
          <w:b/>
          <w:lang w:val="cy-GB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81"/>
        <w:gridCol w:w="2199"/>
        <w:gridCol w:w="603"/>
        <w:gridCol w:w="3279"/>
        <w:gridCol w:w="354"/>
      </w:tblGrid>
      <w:tr w:rsidR="005C4C1E" w:rsidRPr="009F2FD3" w:rsidTr="00317E99">
        <w:tc>
          <w:tcPr>
            <w:tcW w:w="8908" w:type="dxa"/>
            <w:gridSpan w:val="6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PATRWM GWEITHIO AR HYN O BRYD</w:t>
            </w:r>
          </w:p>
        </w:tc>
      </w:tr>
      <w:tr w:rsidR="005C4C1E" w:rsidRPr="009F2FD3" w:rsidTr="00317E99">
        <w:trPr>
          <w:trHeight w:val="366"/>
        </w:trPr>
        <w:tc>
          <w:tcPr>
            <w:tcW w:w="8908" w:type="dxa"/>
            <w:gridSpan w:val="6"/>
            <w:shd w:val="clear" w:color="auto" w:fill="D6E3BC" w:themeFill="accent3" w:themeFillTint="66"/>
          </w:tcPr>
          <w:p w:rsidR="005C4C1E" w:rsidRPr="009F2FD3" w:rsidRDefault="006742A2" w:rsidP="00A6325C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uaswn yn disgrifio f</w:t>
            </w:r>
            <w:r w:rsidR="00A6325C" w:rsidRPr="009F2FD3">
              <w:rPr>
                <w:b/>
                <w:lang w:val="cy-GB"/>
              </w:rPr>
              <w:t>y mhatrwm gwaith fel a ganlyn</w:t>
            </w:r>
            <w:r w:rsidR="005C4C1E" w:rsidRPr="009F2FD3">
              <w:rPr>
                <w:b/>
                <w:lang w:val="cy-GB"/>
              </w:rPr>
              <w:t>...</w:t>
            </w:r>
            <w:r w:rsidRPr="009F2FD3">
              <w:rPr>
                <w:b/>
                <w:lang w:val="cy-GB"/>
              </w:rPr>
              <w:t>( rhowch dic wrth un</w:t>
            </w:r>
            <w:r w:rsidRPr="009F2FD3">
              <w:rPr>
                <w:rFonts w:cs="Calibri"/>
                <w:b/>
                <w:lang w:val="cy-GB"/>
              </w:rPr>
              <w:t xml:space="preserve"> √</w:t>
            </w:r>
            <w:r w:rsidRPr="009F2FD3">
              <w:rPr>
                <w:b/>
                <w:lang w:val="cy-GB"/>
              </w:rPr>
              <w:t>)</w:t>
            </w:r>
          </w:p>
        </w:tc>
      </w:tr>
      <w:tr w:rsidR="005C4C1E" w:rsidRPr="009F2FD3" w:rsidTr="00317E99">
        <w:trPr>
          <w:trHeight w:val="165"/>
        </w:trPr>
        <w:tc>
          <w:tcPr>
            <w:tcW w:w="2092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Llawn Amser</w:t>
            </w:r>
          </w:p>
        </w:tc>
        <w:tc>
          <w:tcPr>
            <w:tcW w:w="381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199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Rhan Amser</w:t>
            </w:r>
          </w:p>
        </w:tc>
        <w:tc>
          <w:tcPr>
            <w:tcW w:w="603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79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p w:rsidR="005C4C1E" w:rsidRPr="009F2FD3" w:rsidRDefault="005C4C1E" w:rsidP="005C4C1E">
      <w:pPr>
        <w:pStyle w:val="NoSpacing"/>
        <w:rPr>
          <w:b/>
          <w:lang w:val="cy-GB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81"/>
        <w:gridCol w:w="2767"/>
        <w:gridCol w:w="425"/>
        <w:gridCol w:w="2889"/>
        <w:gridCol w:w="354"/>
      </w:tblGrid>
      <w:tr w:rsidR="005C4C1E" w:rsidRPr="009F2FD3" w:rsidTr="00317E99">
        <w:tc>
          <w:tcPr>
            <w:tcW w:w="8908" w:type="dxa"/>
            <w:gridSpan w:val="6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CYFRIFOLDEBAU GOFALU</w:t>
            </w:r>
          </w:p>
        </w:tc>
      </w:tr>
      <w:tr w:rsidR="005C4C1E" w:rsidRPr="009F2FD3" w:rsidTr="00317E99">
        <w:trPr>
          <w:trHeight w:val="366"/>
        </w:trPr>
        <w:tc>
          <w:tcPr>
            <w:tcW w:w="8908" w:type="dxa"/>
            <w:gridSpan w:val="6"/>
            <w:shd w:val="clear" w:color="auto" w:fill="D6E3BC" w:themeFill="accent3" w:themeFillTint="66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Rhowch dic wrth bob un sy’n berthnasol</w:t>
            </w:r>
          </w:p>
        </w:tc>
      </w:tr>
      <w:tr w:rsidR="005C4C1E" w:rsidRPr="009F2FD3" w:rsidTr="00317E99">
        <w:trPr>
          <w:trHeight w:val="165"/>
        </w:trPr>
        <w:tc>
          <w:tcPr>
            <w:tcW w:w="2092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Dim</w:t>
            </w:r>
          </w:p>
        </w:tc>
        <w:tc>
          <w:tcPr>
            <w:tcW w:w="381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767" w:type="dxa"/>
          </w:tcPr>
          <w:p w:rsidR="005C4C1E" w:rsidRPr="009F2FD3" w:rsidRDefault="005C2AA8" w:rsidP="005C2AA8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Prif ofalwr plenty</w:t>
            </w:r>
            <w:r w:rsidR="00CE2430" w:rsidRPr="009F2FD3">
              <w:rPr>
                <w:b/>
                <w:lang w:val="cy-GB"/>
              </w:rPr>
              <w:t>n</w:t>
            </w:r>
            <w:r w:rsidRPr="009F2FD3">
              <w:rPr>
                <w:b/>
                <w:lang w:val="cy-GB"/>
              </w:rPr>
              <w:t>/plant (o dan 18 oed)</w:t>
            </w:r>
            <w:r w:rsidR="005C4C1E" w:rsidRPr="009F2FD3">
              <w:rPr>
                <w:b/>
                <w:lang w:val="cy-GB"/>
              </w:rPr>
              <w:t xml:space="preserve"> 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89" w:type="dxa"/>
          </w:tcPr>
          <w:p w:rsidR="005C4C1E" w:rsidRPr="009F2FD3" w:rsidRDefault="005C2AA8" w:rsidP="005C2AA8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Prif ofalwr plant/plentyn anabl </w:t>
            </w: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rPr>
          <w:trHeight w:val="165"/>
        </w:trPr>
        <w:tc>
          <w:tcPr>
            <w:tcW w:w="2092" w:type="dxa"/>
          </w:tcPr>
          <w:p w:rsidR="005C4C1E" w:rsidRPr="009F2FD3" w:rsidRDefault="005C2AA8" w:rsidP="005C2AA8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Prif ofalwr oedolyn anabl </w:t>
            </w:r>
          </w:p>
        </w:tc>
        <w:tc>
          <w:tcPr>
            <w:tcW w:w="381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767" w:type="dxa"/>
          </w:tcPr>
          <w:p w:rsidR="005C4C1E" w:rsidRPr="009F2FD3" w:rsidRDefault="005C2AA8" w:rsidP="005C2AA8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Prif ofalwr rhywun hŷn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89" w:type="dxa"/>
          </w:tcPr>
          <w:p w:rsidR="005C4C1E" w:rsidRPr="009F2FD3" w:rsidRDefault="005C2AA8" w:rsidP="005C2AA8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ofal eilaidd (rhywun arall sydd â’r brif rôl ofalu</w:t>
            </w: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  <w:tr w:rsidR="005C4C1E" w:rsidRPr="009F2FD3" w:rsidTr="00317E99">
        <w:trPr>
          <w:trHeight w:val="165"/>
        </w:trPr>
        <w:tc>
          <w:tcPr>
            <w:tcW w:w="2092" w:type="dxa"/>
          </w:tcPr>
          <w:p w:rsidR="005C4C1E" w:rsidRPr="009F2FD3" w:rsidRDefault="005C2AA8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381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767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889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p w:rsidR="005C4C1E" w:rsidRPr="009F2FD3" w:rsidRDefault="005C4C1E" w:rsidP="005C4C1E">
      <w:pPr>
        <w:pStyle w:val="NoSpacing"/>
        <w:rPr>
          <w:b/>
          <w:lang w:val="cy-GB"/>
        </w:rPr>
      </w:pPr>
    </w:p>
    <w:p w:rsidR="005C4C1E" w:rsidRPr="009F2FD3" w:rsidRDefault="005C4C1E" w:rsidP="005C4C1E">
      <w:pPr>
        <w:pStyle w:val="NoSpacing"/>
        <w:rPr>
          <w:b/>
          <w:lang w:val="cy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380"/>
        <w:gridCol w:w="2216"/>
        <w:gridCol w:w="602"/>
        <w:gridCol w:w="3269"/>
        <w:gridCol w:w="354"/>
      </w:tblGrid>
      <w:tr w:rsidR="005C4C1E" w:rsidRPr="009F2FD3" w:rsidTr="00317E99">
        <w:tc>
          <w:tcPr>
            <w:tcW w:w="8908" w:type="dxa"/>
            <w:gridSpan w:val="6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SIARAD CYMRAEG</w:t>
            </w:r>
          </w:p>
        </w:tc>
      </w:tr>
      <w:tr w:rsidR="005C4C1E" w:rsidRPr="009F2FD3" w:rsidTr="00317E99">
        <w:trPr>
          <w:trHeight w:val="366"/>
        </w:trPr>
        <w:tc>
          <w:tcPr>
            <w:tcW w:w="8908" w:type="dxa"/>
            <w:gridSpan w:val="6"/>
            <w:shd w:val="clear" w:color="auto" w:fill="D6E3BC" w:themeFill="accent3" w:themeFillTint="66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Buaswn yn disgrifio fy hun fel a ganlyn.....( rhowch dic wrth un</w:t>
            </w:r>
            <w:r w:rsidRPr="009F2FD3">
              <w:rPr>
                <w:rFonts w:cs="Calibri"/>
                <w:b/>
                <w:lang w:val="cy-GB"/>
              </w:rPr>
              <w:t xml:space="preserve"> √</w:t>
            </w:r>
            <w:r w:rsidRPr="009F2FD3">
              <w:rPr>
                <w:b/>
                <w:lang w:val="cy-GB"/>
              </w:rPr>
              <w:t>)</w:t>
            </w:r>
          </w:p>
        </w:tc>
      </w:tr>
      <w:tr w:rsidR="005C4C1E" w:rsidRPr="009F2FD3" w:rsidTr="00317E99">
        <w:trPr>
          <w:trHeight w:val="165"/>
        </w:trPr>
        <w:tc>
          <w:tcPr>
            <w:tcW w:w="2087" w:type="dxa"/>
          </w:tcPr>
          <w:p w:rsidR="005C4C1E" w:rsidRPr="009F2FD3" w:rsidRDefault="006742A2" w:rsidP="006742A2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Siarad Cymraeg</w:t>
            </w:r>
          </w:p>
        </w:tc>
        <w:tc>
          <w:tcPr>
            <w:tcW w:w="380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2216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Di-Gymraeg</w:t>
            </w:r>
          </w:p>
        </w:tc>
        <w:tc>
          <w:tcPr>
            <w:tcW w:w="602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3269" w:type="dxa"/>
          </w:tcPr>
          <w:p w:rsidR="005C4C1E" w:rsidRPr="009F2FD3" w:rsidRDefault="006742A2" w:rsidP="00317E99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>Gwell gennyf beidio â dweud</w:t>
            </w:r>
          </w:p>
        </w:tc>
        <w:tc>
          <w:tcPr>
            <w:tcW w:w="354" w:type="dxa"/>
            <w:shd w:val="clear" w:color="auto" w:fill="D6E3BC" w:themeFill="accent3" w:themeFillTint="66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p w:rsidR="005C4C1E" w:rsidRPr="009F2FD3" w:rsidRDefault="005C4C1E" w:rsidP="005C4C1E">
      <w:pPr>
        <w:pStyle w:val="NoSpacing"/>
        <w:rPr>
          <w:b/>
          <w:lang w:val="cy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5C4C1E" w:rsidRPr="009F2FD3" w:rsidTr="00317E99">
        <w:trPr>
          <w:trHeight w:val="267"/>
        </w:trPr>
        <w:tc>
          <w:tcPr>
            <w:tcW w:w="8960" w:type="dxa"/>
          </w:tcPr>
          <w:p w:rsidR="005C4C1E" w:rsidRPr="009F2FD3" w:rsidRDefault="005C2AA8" w:rsidP="005C2AA8">
            <w:pPr>
              <w:pStyle w:val="NoSpacing"/>
              <w:rPr>
                <w:b/>
                <w:lang w:val="cy-GB"/>
              </w:rPr>
            </w:pPr>
            <w:r w:rsidRPr="009F2FD3">
              <w:rPr>
                <w:b/>
                <w:lang w:val="cy-GB"/>
              </w:rPr>
              <w:t xml:space="preserve">Os ydych yn ystyried eich hun yn siaradwr Cymraeg, cadarnhewch i ba lefel? </w:t>
            </w:r>
          </w:p>
        </w:tc>
      </w:tr>
      <w:tr w:rsidR="005C4C1E" w:rsidRPr="009F2FD3" w:rsidTr="00317E99">
        <w:trPr>
          <w:trHeight w:val="1053"/>
        </w:trPr>
        <w:tc>
          <w:tcPr>
            <w:tcW w:w="8960" w:type="dxa"/>
          </w:tcPr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  <w:p w:rsidR="005C4C1E" w:rsidRPr="009F2FD3" w:rsidRDefault="005C4C1E" w:rsidP="00317E99">
            <w:pPr>
              <w:pStyle w:val="NoSpacing"/>
              <w:rPr>
                <w:b/>
                <w:lang w:val="cy-GB"/>
              </w:rPr>
            </w:pPr>
          </w:p>
        </w:tc>
      </w:tr>
    </w:tbl>
    <w:p w:rsidR="005C4C1E" w:rsidRPr="009F2FD3" w:rsidRDefault="005C4C1E" w:rsidP="005C4C1E">
      <w:pPr>
        <w:pStyle w:val="NoSpacing"/>
        <w:rPr>
          <w:b/>
          <w:lang w:val="cy-GB"/>
        </w:rPr>
      </w:pPr>
    </w:p>
    <w:p w:rsidR="005C4C1E" w:rsidRPr="009F2FD3" w:rsidRDefault="005C4C1E" w:rsidP="005C4C1E">
      <w:pPr>
        <w:pStyle w:val="NoSpacing"/>
        <w:rPr>
          <w:b/>
          <w:lang w:val="cy-GB"/>
        </w:rPr>
      </w:pPr>
    </w:p>
    <w:p w:rsidR="005C4C1E" w:rsidRPr="009F2FD3" w:rsidRDefault="006742A2" w:rsidP="005C4C1E">
      <w:pPr>
        <w:pStyle w:val="NoSpacing"/>
        <w:rPr>
          <w:b/>
          <w:lang w:val="cy-GB"/>
        </w:rPr>
      </w:pPr>
      <w:r w:rsidRPr="009F2FD3">
        <w:rPr>
          <w:b/>
          <w:lang w:val="cy-GB"/>
        </w:rPr>
        <w:t>Llofnod</w:t>
      </w:r>
      <w:r w:rsidR="005C4C1E" w:rsidRPr="009F2FD3">
        <w:rPr>
          <w:b/>
          <w:lang w:val="cy-GB"/>
        </w:rPr>
        <w:t>: …………………………………………………………………………………………………………</w:t>
      </w:r>
    </w:p>
    <w:p w:rsidR="005C4C1E" w:rsidRPr="009F2FD3" w:rsidRDefault="005C4C1E" w:rsidP="001D002C">
      <w:pPr>
        <w:pStyle w:val="NoSpacing"/>
        <w:rPr>
          <w:b/>
          <w:lang w:val="cy-GB"/>
        </w:rPr>
      </w:pPr>
    </w:p>
    <w:p w:rsidR="002937B5" w:rsidRPr="009F2FD3" w:rsidRDefault="002937B5" w:rsidP="001D002C">
      <w:pPr>
        <w:pStyle w:val="NoSpacing"/>
        <w:rPr>
          <w:b/>
          <w:lang w:val="cy-GB"/>
        </w:rPr>
      </w:pPr>
    </w:p>
    <w:p w:rsidR="002937B5" w:rsidRPr="009F2FD3" w:rsidRDefault="002937B5" w:rsidP="001D002C">
      <w:pPr>
        <w:pStyle w:val="NoSpacing"/>
        <w:rPr>
          <w:b/>
          <w:lang w:val="cy-GB"/>
        </w:rPr>
      </w:pPr>
    </w:p>
    <w:p w:rsidR="002937B5" w:rsidRPr="009F2FD3" w:rsidRDefault="002937B5" w:rsidP="001D002C">
      <w:pPr>
        <w:pStyle w:val="NoSpacing"/>
        <w:rPr>
          <w:b/>
          <w:lang w:val="cy-GB"/>
        </w:rPr>
      </w:pPr>
    </w:p>
    <w:p w:rsidR="002937B5" w:rsidRPr="009F2FD3" w:rsidRDefault="002937B5" w:rsidP="001D002C">
      <w:pPr>
        <w:pStyle w:val="NoSpacing"/>
        <w:rPr>
          <w:b/>
          <w:lang w:val="cy-GB"/>
        </w:rPr>
      </w:pPr>
    </w:p>
    <w:p w:rsidR="002937B5" w:rsidRPr="009F2FD3" w:rsidRDefault="002937B5" w:rsidP="001D002C">
      <w:pPr>
        <w:pStyle w:val="NoSpacing"/>
        <w:rPr>
          <w:b/>
          <w:lang w:val="cy-GB"/>
        </w:rPr>
      </w:pPr>
    </w:p>
    <w:p w:rsidR="002F4FE6" w:rsidRPr="009F2FD3" w:rsidRDefault="002F4FE6" w:rsidP="001D002C">
      <w:pPr>
        <w:pStyle w:val="NoSpacing"/>
        <w:rPr>
          <w:lang w:val="cy-GB"/>
        </w:rPr>
      </w:pPr>
    </w:p>
    <w:sectPr w:rsidR="002F4FE6" w:rsidRPr="009F2FD3" w:rsidSect="00A75413">
      <w:headerReference w:type="default" r:id="rId7"/>
      <w:pgSz w:w="11906" w:h="16838"/>
      <w:pgMar w:top="567" w:right="1440" w:bottom="567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D2" w:rsidRDefault="008150D2" w:rsidP="00BB54DC">
      <w:pPr>
        <w:spacing w:after="0" w:line="240" w:lineRule="auto"/>
      </w:pPr>
      <w:r>
        <w:separator/>
      </w:r>
    </w:p>
  </w:endnote>
  <w:endnote w:type="continuationSeparator" w:id="0">
    <w:p w:rsidR="008150D2" w:rsidRDefault="008150D2" w:rsidP="00B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D2" w:rsidRDefault="008150D2" w:rsidP="00BB54DC">
      <w:pPr>
        <w:spacing w:after="0" w:line="240" w:lineRule="auto"/>
      </w:pPr>
      <w:r>
        <w:separator/>
      </w:r>
    </w:p>
  </w:footnote>
  <w:footnote w:type="continuationSeparator" w:id="0">
    <w:p w:rsidR="008150D2" w:rsidRDefault="008150D2" w:rsidP="00B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DC" w:rsidRDefault="00BB54DC" w:rsidP="005B6DEF">
    <w:pPr>
      <w:pStyle w:val="Header"/>
      <w:jc w:val="center"/>
    </w:pPr>
    <w:r>
      <w:tab/>
    </w:r>
    <w:r>
      <w:tab/>
    </w:r>
    <w:r w:rsidR="00A75413">
      <w:rPr>
        <w:color w:val="76923C" w:themeColor="accent3" w:themeShade="B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DC"/>
    <w:rsid w:val="000357C2"/>
    <w:rsid w:val="00112BF4"/>
    <w:rsid w:val="00181783"/>
    <w:rsid w:val="001D002C"/>
    <w:rsid w:val="00276F85"/>
    <w:rsid w:val="002937B5"/>
    <w:rsid w:val="002E5409"/>
    <w:rsid w:val="002F4FE6"/>
    <w:rsid w:val="00302439"/>
    <w:rsid w:val="00363793"/>
    <w:rsid w:val="003E17A1"/>
    <w:rsid w:val="003E2883"/>
    <w:rsid w:val="00462517"/>
    <w:rsid w:val="004948C5"/>
    <w:rsid w:val="004F1C21"/>
    <w:rsid w:val="005314F8"/>
    <w:rsid w:val="00554F85"/>
    <w:rsid w:val="0058383A"/>
    <w:rsid w:val="005B6DEF"/>
    <w:rsid w:val="005C2AA8"/>
    <w:rsid w:val="005C4C1E"/>
    <w:rsid w:val="00621F3A"/>
    <w:rsid w:val="006742A2"/>
    <w:rsid w:val="0072024F"/>
    <w:rsid w:val="00796E77"/>
    <w:rsid w:val="008150D2"/>
    <w:rsid w:val="00875DE3"/>
    <w:rsid w:val="008F586C"/>
    <w:rsid w:val="00936609"/>
    <w:rsid w:val="009F2FD3"/>
    <w:rsid w:val="00A561FF"/>
    <w:rsid w:val="00A6325C"/>
    <w:rsid w:val="00A75413"/>
    <w:rsid w:val="00AC6F36"/>
    <w:rsid w:val="00B33ED2"/>
    <w:rsid w:val="00B823AD"/>
    <w:rsid w:val="00BB54DC"/>
    <w:rsid w:val="00BC4F06"/>
    <w:rsid w:val="00BF4A84"/>
    <w:rsid w:val="00C07AA9"/>
    <w:rsid w:val="00C84BC6"/>
    <w:rsid w:val="00CB0A0C"/>
    <w:rsid w:val="00CB43FD"/>
    <w:rsid w:val="00CE2430"/>
    <w:rsid w:val="00D171B7"/>
    <w:rsid w:val="00DC1496"/>
    <w:rsid w:val="00E45BD6"/>
    <w:rsid w:val="00EC05E9"/>
    <w:rsid w:val="00ED1697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157FB64-D5E6-43A1-8439-29AB20C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4DC"/>
  </w:style>
  <w:style w:type="paragraph" w:styleId="Footer">
    <w:name w:val="footer"/>
    <w:basedOn w:val="Normal"/>
    <w:link w:val="FooterChar"/>
    <w:uiPriority w:val="99"/>
    <w:unhideWhenUsed/>
    <w:rsid w:val="00BB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4DC"/>
  </w:style>
  <w:style w:type="paragraph" w:styleId="BalloonText">
    <w:name w:val="Balloon Text"/>
    <w:basedOn w:val="Normal"/>
    <w:link w:val="BalloonTextChar"/>
    <w:uiPriority w:val="99"/>
    <w:semiHidden/>
    <w:unhideWhenUsed/>
    <w:rsid w:val="00BB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7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766D-75A5-4E7C-86BC-762908E5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Morgannwg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Alwena Morgan</cp:lastModifiedBy>
  <cp:revision>4</cp:revision>
  <cp:lastPrinted>2018-03-08T10:54:00Z</cp:lastPrinted>
  <dcterms:created xsi:type="dcterms:W3CDTF">2019-07-03T09:26:00Z</dcterms:created>
  <dcterms:modified xsi:type="dcterms:W3CDTF">2019-07-09T11:52:00Z</dcterms:modified>
</cp:coreProperties>
</file>